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GoBack"/>
      <w:bookmarkEnd w:id="1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5E0057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ED9BCC6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  <w:r w:rsidR="00F4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ชุดโครงการ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0C7DC4F1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(กรณีใช้กับชุดโครงการให้ใส่ชื่อทุกโครงการย่อย,กรณีใช้กับโครงการย่อยให้ระบุชื่อโครงการย่อยที่เสนอขอ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5E005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4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4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E005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5E005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5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6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7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lastRenderedPageBreak/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7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156972"/>
            <w:bookmarkStart w:id="9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10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1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2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49355944"/>
      <w:bookmarkEnd w:id="9"/>
      <w:bookmarkEnd w:id="10"/>
      <w:bookmarkEnd w:id="11"/>
      <w:bookmarkEnd w:id="12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49257855"/>
            <w:bookmarkStart w:id="15" w:name="_Hlk49356045"/>
            <w:bookmarkEnd w:id="13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4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5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6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6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lastRenderedPageBreak/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8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8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0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0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1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2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2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3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4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4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9D2E" w14:textId="77777777" w:rsidR="005E0057" w:rsidRDefault="005E0057" w:rsidP="00AE1EEF">
      <w:pPr>
        <w:spacing w:after="0" w:line="240" w:lineRule="auto"/>
      </w:pPr>
      <w:r>
        <w:separator/>
      </w:r>
    </w:p>
  </w:endnote>
  <w:endnote w:type="continuationSeparator" w:id="0">
    <w:p w14:paraId="280A0C1F" w14:textId="77777777" w:rsidR="005E0057" w:rsidRDefault="005E005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595D986B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D7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39B4" w14:textId="77777777" w:rsidR="005E0057" w:rsidRDefault="005E0057" w:rsidP="00AE1EEF">
      <w:pPr>
        <w:spacing w:after="0" w:line="240" w:lineRule="auto"/>
      </w:pPr>
      <w:r>
        <w:separator/>
      </w:r>
    </w:p>
  </w:footnote>
  <w:footnote w:type="continuationSeparator" w:id="0">
    <w:p w14:paraId="25A77AA7" w14:textId="77777777" w:rsidR="005E0057" w:rsidRDefault="005E0057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AC9D" w14:textId="2C442617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  <w:r w:rsidR="0091479E">
      <w:rPr>
        <w:rFonts w:ascii="TH SarabunPSK" w:hAnsi="TH SarabunPSK" w:cs="TH SarabunPSK" w:hint="cs"/>
        <w:cs/>
      </w:rPr>
      <w:t>พื้น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E5C55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0057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D72F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E2AE3"/>
    <w:rsid w:val="008E2BC1"/>
    <w:rsid w:val="008F6A40"/>
    <w:rsid w:val="009131B7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493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4B73-537A-4EAB-BB2F-882F7C4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Lenovo</cp:lastModifiedBy>
  <cp:revision>2</cp:revision>
  <cp:lastPrinted>2020-11-05T00:56:00Z</cp:lastPrinted>
  <dcterms:created xsi:type="dcterms:W3CDTF">2023-01-17T04:01:00Z</dcterms:created>
  <dcterms:modified xsi:type="dcterms:W3CDTF">2023-01-17T04:01:00Z</dcterms:modified>
</cp:coreProperties>
</file>